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273EE8">
        <w:rPr>
          <w:rFonts w:ascii="Arial Narrow" w:hAnsi="Arial Narrow"/>
          <w:b/>
        </w:rPr>
        <w:t>8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A55E63" w:rsidTr="00E940AC">
        <w:tc>
          <w:tcPr>
            <w:tcW w:w="3041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496" w:type="dxa"/>
          </w:tcPr>
          <w:p w:rsidR="002D7E6D" w:rsidRPr="00A55E63" w:rsidRDefault="00E940AC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INIKA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A55E63" w:rsidTr="00E940AC">
        <w:tc>
          <w:tcPr>
            <w:tcW w:w="3041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</w:tcPr>
          <w:p w:rsidR="002D7E6D" w:rsidRPr="00A55E63" w:rsidRDefault="00E940AC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550 434</w:t>
            </w:r>
          </w:p>
        </w:tc>
      </w:tr>
      <w:tr w:rsidR="00E940AC" w:rsidRPr="00A55E63" w:rsidTr="00E940AC">
        <w:tc>
          <w:tcPr>
            <w:tcW w:w="3041" w:type="dxa"/>
          </w:tcPr>
          <w:p w:rsidR="00E940AC" w:rsidRPr="00A55E63" w:rsidRDefault="00E940AC" w:rsidP="00E940A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</w:tcPr>
          <w:p w:rsidR="00E940AC" w:rsidRPr="00A342F8" w:rsidRDefault="00E940AC" w:rsidP="00E940A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orská cesta 6, 940 01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E47A4">
        <w:rPr>
          <w:rFonts w:ascii="Arial" w:hAnsi="Arial" w:cs="Arial"/>
          <w:sz w:val="22"/>
          <w:szCs w:val="22"/>
        </w:rPr>
        <w:t xml:space="preserve">innosti : bude nepretržite </w:t>
      </w:r>
      <w:proofErr w:type="spellStart"/>
      <w:r w:rsidR="00EE47A4">
        <w:rPr>
          <w:rFonts w:ascii="Arial" w:hAnsi="Arial" w:cs="Arial"/>
          <w:sz w:val="22"/>
          <w:szCs w:val="22"/>
        </w:rPr>
        <w:t>poklačovať</w:t>
      </w:r>
      <w:proofErr w:type="spellEnd"/>
      <w:r w:rsidR="00EE47A4">
        <w:rPr>
          <w:rFonts w:ascii="Arial" w:hAnsi="Arial" w:cs="Arial"/>
          <w:sz w:val="22"/>
          <w:szCs w:val="22"/>
        </w:rPr>
        <w:t xml:space="preserve"> vo svojej </w:t>
      </w:r>
      <w:proofErr w:type="spellStart"/>
      <w:r w:rsidR="00EE47A4">
        <w:rPr>
          <w:rFonts w:ascii="Arial" w:hAnsi="Arial" w:cs="Arial"/>
          <w:sz w:val="22"/>
          <w:szCs w:val="22"/>
        </w:rPr>
        <w:t>čínnosti</w:t>
      </w:r>
      <w:proofErr w:type="spellEnd"/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odpis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E940AC" w:rsidRDefault="00E940A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nevlastní dlhodobý hmotný majetok </w:t>
      </w:r>
    </w:p>
    <w:p w:rsidR="00E940AC" w:rsidRDefault="00E940A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bookmarkStart w:id="0" w:name="_GoBack"/>
      <w:bookmarkEnd w:id="0"/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8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A09" w:rsidRDefault="00F04A09">
      <w:r>
        <w:separator/>
      </w:r>
    </w:p>
  </w:endnote>
  <w:endnote w:type="continuationSeparator" w:id="0">
    <w:p w:rsidR="00F04A09" w:rsidRDefault="00F0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7A4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47A4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A09" w:rsidRDefault="00F04A09">
      <w:r>
        <w:separator/>
      </w:r>
    </w:p>
  </w:footnote>
  <w:footnote w:type="continuationSeparator" w:id="0">
    <w:p w:rsidR="00F04A09" w:rsidRDefault="00F04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E940AC" w:rsidRPr="00E940AC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E940AC">
      <w:rPr>
        <w:rFonts w:ascii="Arial" w:hAnsi="Arial" w:cs="Arial"/>
        <w:sz w:val="22"/>
        <w:szCs w:val="22"/>
        <w:bdr w:val="single" w:sz="4" w:space="0" w:color="auto"/>
      </w:rPr>
      <w:t>36550434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E940AC" w:rsidRPr="00E940AC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E940AC">
      <w:rPr>
        <w:rFonts w:ascii="Arial" w:hAnsi="Arial" w:cs="Arial"/>
        <w:sz w:val="22"/>
        <w:szCs w:val="22"/>
        <w:bdr w:val="single" w:sz="4" w:space="0" w:color="auto"/>
      </w:rPr>
      <w:t>2021699955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1406AD"/>
    <w:rsid w:val="001A1B05"/>
    <w:rsid w:val="001B54CE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B2ABF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914FC"/>
    <w:rsid w:val="007C3663"/>
    <w:rsid w:val="007D42D3"/>
    <w:rsid w:val="007E2277"/>
    <w:rsid w:val="00861175"/>
    <w:rsid w:val="008771A6"/>
    <w:rsid w:val="008B0589"/>
    <w:rsid w:val="008D297F"/>
    <w:rsid w:val="00913435"/>
    <w:rsid w:val="00916772"/>
    <w:rsid w:val="009661BA"/>
    <w:rsid w:val="009825D8"/>
    <w:rsid w:val="009A27D0"/>
    <w:rsid w:val="009D5C84"/>
    <w:rsid w:val="009D70D3"/>
    <w:rsid w:val="00A55E63"/>
    <w:rsid w:val="00AC44C7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70F0E"/>
    <w:rsid w:val="00E940AC"/>
    <w:rsid w:val="00EB4798"/>
    <w:rsid w:val="00EB55FA"/>
    <w:rsid w:val="00EE47A4"/>
    <w:rsid w:val="00EE5474"/>
    <w:rsid w:val="00F04A09"/>
    <w:rsid w:val="00F12368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7DDF4"/>
  <w15:docId w15:val="{67C1436F-BADE-4EF0-A958-8E162036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5A9C-C782-4CC9-9756-01F809FF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2</cp:revision>
  <dcterms:created xsi:type="dcterms:W3CDTF">2019-03-27T11:54:00Z</dcterms:created>
  <dcterms:modified xsi:type="dcterms:W3CDTF">2019-03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